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363E8" w14:textId="77777777" w:rsidR="00043FA9" w:rsidRDefault="00043FA9" w:rsidP="00F27267">
      <w:pPr>
        <w:jc w:val="center"/>
      </w:pPr>
      <w:bookmarkStart w:id="0" w:name="_GoBack"/>
      <w:bookmarkEnd w:id="0"/>
    </w:p>
    <w:p w14:paraId="61CC88C1" w14:textId="66E3E312" w:rsidR="00971F98" w:rsidRPr="00246511" w:rsidRDefault="00602E0A" w:rsidP="005658F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8B2818" wp14:editId="24AD5616">
            <wp:extent cx="2395220" cy="866775"/>
            <wp:effectExtent l="0" t="0" r="508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1CFA3" w14:textId="2FC7DAC0" w:rsidR="00330EB8" w:rsidRDefault="00330EB8" w:rsidP="00DE4417">
      <w:pPr>
        <w:rPr>
          <w:rFonts w:ascii="Helvetica Neue" w:hAnsi="Helvetica Neue"/>
          <w:b/>
          <w:sz w:val="22"/>
          <w:szCs w:val="22"/>
        </w:rPr>
      </w:pPr>
    </w:p>
    <w:p w14:paraId="211FCD78" w14:textId="77777777" w:rsidR="00246511" w:rsidRDefault="00246511" w:rsidP="00DE4417">
      <w:pPr>
        <w:rPr>
          <w:rFonts w:ascii="Helvetica Neue" w:hAnsi="Helvetica Neue"/>
          <w:b/>
          <w:sz w:val="22"/>
          <w:szCs w:val="22"/>
        </w:rPr>
      </w:pPr>
    </w:p>
    <w:p w14:paraId="7459A6BF" w14:textId="6A728507" w:rsidR="00DE4417" w:rsidRDefault="009B48BC" w:rsidP="00DE4417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2019</w:t>
      </w:r>
      <w:r w:rsidR="005C6220">
        <w:rPr>
          <w:rFonts w:ascii="Helvetica Neue" w:hAnsi="Helvetica Neue"/>
          <w:b/>
          <w:sz w:val="22"/>
          <w:szCs w:val="22"/>
        </w:rPr>
        <w:t xml:space="preserve"> Varsity</w:t>
      </w:r>
      <w:r w:rsidR="00602E0A">
        <w:rPr>
          <w:rFonts w:ascii="Helvetica Neue" w:hAnsi="Helvetica Neue"/>
          <w:b/>
          <w:sz w:val="22"/>
          <w:szCs w:val="22"/>
        </w:rPr>
        <w:t xml:space="preserve"> Baseball </w:t>
      </w:r>
      <w:r w:rsidR="00DE4417" w:rsidRPr="00432C41">
        <w:rPr>
          <w:rFonts w:ascii="Helvetica Neue" w:hAnsi="Helvetica Neue"/>
          <w:b/>
          <w:sz w:val="22"/>
          <w:szCs w:val="22"/>
        </w:rPr>
        <w:t>Schedule</w:t>
      </w:r>
    </w:p>
    <w:p w14:paraId="0962D667" w14:textId="77777777" w:rsidR="00246511" w:rsidRPr="00432C41" w:rsidRDefault="00246511" w:rsidP="00DE4417">
      <w:pPr>
        <w:rPr>
          <w:rFonts w:ascii="Helvetica Neue" w:hAnsi="Helvetica Neue"/>
          <w:b/>
          <w:sz w:val="22"/>
          <w:szCs w:val="22"/>
        </w:rPr>
      </w:pPr>
    </w:p>
    <w:p w14:paraId="0B7B333A" w14:textId="7CB0C8FC" w:rsidR="000F53A9" w:rsidRDefault="00043FA9" w:rsidP="00C21B73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F27267">
        <w:rPr>
          <w:rFonts w:ascii="Helvetica Neue" w:hAnsi="Helvetica Neue" w:cs="Arial"/>
          <w:b/>
          <w:sz w:val="18"/>
          <w:szCs w:val="18"/>
          <w:u w:val="single"/>
        </w:rPr>
        <w:t>D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>AY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ab/>
        <w:t>DATE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ab/>
        <w:t>OPPONENT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0F53A9">
        <w:rPr>
          <w:rFonts w:ascii="Helvetica Neue" w:hAnsi="Helvetica Neue" w:cs="Arial"/>
          <w:b/>
          <w:sz w:val="18"/>
          <w:szCs w:val="18"/>
          <w:u w:val="single"/>
        </w:rPr>
        <w:t>SITE</w:t>
      </w:r>
      <w:r w:rsidR="00CD5344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02E0A">
        <w:rPr>
          <w:rFonts w:ascii="Helvetica Neue" w:hAnsi="Helvetica Neue" w:cs="Arial"/>
          <w:b/>
          <w:sz w:val="18"/>
          <w:szCs w:val="18"/>
          <w:u w:val="single"/>
        </w:rPr>
        <w:t>TIME</w:t>
      </w:r>
    </w:p>
    <w:p w14:paraId="1E2A4FEC" w14:textId="0B219240" w:rsidR="000F53A9" w:rsidRDefault="00602E0A" w:rsidP="00C21B73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uesday</w:t>
      </w:r>
      <w:r w:rsidR="000F53A9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 w:hint="eastAsia"/>
          <w:sz w:val="18"/>
          <w:szCs w:val="18"/>
          <w:u w:val="single"/>
        </w:rPr>
        <w:t>Feb. 5</w:t>
      </w:r>
      <w:r>
        <w:rPr>
          <w:rFonts w:ascii="Helvetica Neue" w:hAnsi="Helvetica Neue" w:cs="Arial"/>
          <w:sz w:val="18"/>
          <w:szCs w:val="18"/>
          <w:u w:val="single"/>
        </w:rPr>
        <w:t xml:space="preserve">                         </w:t>
      </w:r>
      <w:r>
        <w:rPr>
          <w:rFonts w:ascii="Helvetica Neue" w:hAnsi="Helvetica Neue" w:cs="Arial"/>
          <w:sz w:val="18"/>
          <w:szCs w:val="18"/>
          <w:u w:val="single"/>
        </w:rPr>
        <w:tab/>
        <w:t>Southwest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(Scrimmage</w:t>
      </w:r>
      <w:r w:rsidR="006C70EE">
        <w:rPr>
          <w:rFonts w:ascii="Helvetica Neue" w:hAnsi="Helvetica Neue" w:cs="Arial"/>
          <w:sz w:val="18"/>
          <w:szCs w:val="18"/>
          <w:u w:val="single"/>
        </w:rPr>
        <w:t>)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DF1742">
        <w:rPr>
          <w:rFonts w:ascii="Helvetica Neue" w:hAnsi="Helvetica Neue" w:cs="Arial" w:hint="eastAsia"/>
          <w:sz w:val="18"/>
          <w:szCs w:val="18"/>
          <w:u w:val="single"/>
        </w:rPr>
        <w:t>Crowley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      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                       </w:t>
      </w:r>
      <w:r w:rsidR="00DF1742">
        <w:rPr>
          <w:rFonts w:ascii="Helvetica Neue" w:hAnsi="Helvetica Neue" w:cs="Arial" w:hint="eastAsia"/>
          <w:sz w:val="18"/>
          <w:szCs w:val="18"/>
          <w:u w:val="single"/>
        </w:rPr>
        <w:tab/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D20618">
        <w:rPr>
          <w:rFonts w:ascii="Helvetica Neue" w:hAnsi="Helvetica Neue" w:cs="Arial" w:hint="eastAsia"/>
          <w:sz w:val="18"/>
          <w:szCs w:val="18"/>
          <w:u w:val="single"/>
        </w:rPr>
        <w:t xml:space="preserve">4:00 </w:t>
      </w:r>
      <w:r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4A6D0B1F" w14:textId="1F82A988" w:rsidR="00602E0A" w:rsidRDefault="00602E0A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8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300B22">
        <w:rPr>
          <w:rFonts w:ascii="Helvetica Neue" w:hAnsi="Helvetica Neue" w:cs="Arial"/>
          <w:sz w:val="18"/>
          <w:szCs w:val="18"/>
          <w:u w:val="single"/>
        </w:rPr>
        <w:t>North Crowley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(Scrimmage</w:t>
      </w:r>
      <w:r w:rsidR="00DF1742">
        <w:rPr>
          <w:rFonts w:ascii="Helvetica Neue" w:hAnsi="Helvetica Neue" w:cs="Arial"/>
          <w:sz w:val="18"/>
          <w:szCs w:val="18"/>
          <w:u w:val="single"/>
        </w:rPr>
        <w:t>)</w:t>
      </w:r>
      <w:r w:rsidR="00300B22">
        <w:rPr>
          <w:rFonts w:ascii="Helvetica Neue" w:hAnsi="Helvetica Neue" w:cs="Arial"/>
          <w:sz w:val="18"/>
          <w:szCs w:val="18"/>
          <w:u w:val="single"/>
        </w:rPr>
        <w:tab/>
        <w:t>Crowley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                    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  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  </w:t>
      </w:r>
      <w:r w:rsidR="006C70EE">
        <w:rPr>
          <w:rFonts w:ascii="Helvetica Neue" w:hAnsi="Helvetica Neue" w:cs="Arial"/>
          <w:sz w:val="18"/>
          <w:szCs w:val="18"/>
          <w:u w:val="single"/>
        </w:rPr>
        <w:tab/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9008E3">
        <w:rPr>
          <w:rFonts w:ascii="Helvetica Neue" w:hAnsi="Helvetica Neue" w:cs="Arial"/>
          <w:sz w:val="18"/>
          <w:szCs w:val="18"/>
          <w:u w:val="single"/>
        </w:rPr>
        <w:t>4:3</w:t>
      </w:r>
      <w:r w:rsidR="007310C5">
        <w:rPr>
          <w:rFonts w:ascii="Helvetica Neue" w:hAnsi="Helvetica Neue" w:cs="Arial"/>
          <w:sz w:val="18"/>
          <w:szCs w:val="18"/>
          <w:u w:val="single"/>
        </w:rPr>
        <w:t>0</w:t>
      </w:r>
      <w:r w:rsidR="009008E3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300B22"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2F246861" w14:textId="19BBED43" w:rsidR="00300B22" w:rsidRDefault="00300B22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15</w:t>
      </w:r>
      <w:r>
        <w:rPr>
          <w:rFonts w:ascii="Helvetica Neue" w:hAnsi="Helvetica Neue" w:cs="Arial"/>
          <w:sz w:val="18"/>
          <w:szCs w:val="18"/>
          <w:u w:val="single"/>
        </w:rPr>
        <w:tab/>
        <w:t>Arlington Bowie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(Scrimmage)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 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6C70EE">
        <w:rPr>
          <w:rFonts w:ascii="Helvetica Neue" w:hAnsi="Helvetica Neue" w:cs="Arial"/>
          <w:sz w:val="18"/>
          <w:szCs w:val="18"/>
          <w:u w:val="single"/>
        </w:rPr>
        <w:tab/>
      </w:r>
      <w:r w:rsidR="009008E3">
        <w:rPr>
          <w:rFonts w:ascii="Helvetica Neue" w:hAnsi="Helvetica Neue" w:cs="Arial"/>
          <w:sz w:val="18"/>
          <w:szCs w:val="18"/>
          <w:u w:val="single"/>
        </w:rPr>
        <w:t xml:space="preserve">  3:00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p.m.</w:t>
      </w:r>
    </w:p>
    <w:p w14:paraId="573535BE" w14:textId="24AE9CC7" w:rsidR="00C21B73" w:rsidRPr="00C21B73" w:rsidRDefault="00C21B73" w:rsidP="00C21B73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C21B73">
        <w:rPr>
          <w:rFonts w:ascii="Helvetica Neue" w:hAnsi="Helvetica Neue" w:cs="Arial"/>
          <w:b/>
          <w:sz w:val="16"/>
          <w:szCs w:val="18"/>
          <w:u w:val="single"/>
        </w:rPr>
        <w:t>GARY T. BALCH INVITATIONAL</w:t>
      </w:r>
    </w:p>
    <w:p w14:paraId="0F58B869" w14:textId="6A01B1C4" w:rsidR="00300B22" w:rsidRDefault="00300B22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</w:t>
      </w:r>
      <w:r w:rsidR="00266E48">
        <w:rPr>
          <w:rFonts w:ascii="Helvetica Neue" w:hAnsi="Helvetica Neue" w:cs="Arial"/>
          <w:sz w:val="18"/>
          <w:szCs w:val="18"/>
          <w:u w:val="single"/>
        </w:rPr>
        <w:t>hursday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  <w:t>Feb. 21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  <w:t>Joshua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    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 </w:t>
      </w:r>
      <w:r w:rsidR="006C70EE">
        <w:rPr>
          <w:rFonts w:ascii="Helvetica Neue" w:hAnsi="Helvetica Neue" w:cs="Arial"/>
          <w:sz w:val="18"/>
          <w:szCs w:val="18"/>
          <w:u w:val="single"/>
        </w:rPr>
        <w:tab/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266E48">
        <w:rPr>
          <w:rFonts w:ascii="Helvetica Neue" w:hAnsi="Helvetica Neue" w:cs="Arial"/>
          <w:sz w:val="18"/>
          <w:szCs w:val="18"/>
          <w:u w:val="single"/>
        </w:rPr>
        <w:t>6:00 p.m.</w:t>
      </w:r>
    </w:p>
    <w:p w14:paraId="34B83DB5" w14:textId="71493BD4" w:rsidR="00300B22" w:rsidRDefault="00266E48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2</w:t>
      </w:r>
      <w:r>
        <w:rPr>
          <w:rFonts w:ascii="Helvetica Neue" w:hAnsi="Helvetica Neue" w:cs="Arial"/>
          <w:sz w:val="18"/>
          <w:szCs w:val="18"/>
          <w:u w:val="single"/>
        </w:rPr>
        <w:tab/>
        <w:t>Carrolton Ranchview</w:t>
      </w:r>
      <w:r w:rsidR="00300B22"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          </w:t>
      </w:r>
      <w:r>
        <w:rPr>
          <w:rFonts w:ascii="Helvetica Neue" w:hAnsi="Helvetica Neue" w:cs="Arial"/>
          <w:sz w:val="18"/>
          <w:szCs w:val="18"/>
          <w:u w:val="single"/>
        </w:rPr>
        <w:t xml:space="preserve">   2:00 p.m.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</w:t>
      </w:r>
    </w:p>
    <w:p w14:paraId="21893738" w14:textId="651A7E11" w:rsidR="00266E48" w:rsidRDefault="00266E48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 xml:space="preserve">Friday </w:t>
      </w:r>
      <w:r>
        <w:rPr>
          <w:rFonts w:ascii="Helvetica Neue" w:hAnsi="Helvetica Neue" w:cs="Arial"/>
          <w:sz w:val="18"/>
          <w:szCs w:val="18"/>
          <w:u w:val="single"/>
        </w:rPr>
        <w:tab/>
        <w:t>Feb. 22</w:t>
      </w:r>
      <w:r>
        <w:rPr>
          <w:rFonts w:ascii="Helvetica Neue" w:hAnsi="Helvetica Neue" w:cs="Arial"/>
          <w:sz w:val="18"/>
          <w:szCs w:val="18"/>
          <w:u w:val="single"/>
        </w:rPr>
        <w:tab/>
        <w:t>Palo Duro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6:00 p.m.</w:t>
      </w:r>
    </w:p>
    <w:p w14:paraId="6C7878D3" w14:textId="30F1FE04" w:rsidR="00300B22" w:rsidRDefault="00300B22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</w:t>
      </w:r>
      <w:r w:rsidR="00266E48">
        <w:rPr>
          <w:rFonts w:ascii="Helvetica Neue" w:hAnsi="Helvetica Neue" w:cs="Arial"/>
          <w:sz w:val="18"/>
          <w:szCs w:val="18"/>
          <w:u w:val="single"/>
        </w:rPr>
        <w:t>aturday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  <w:t>Feb. 23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  <w:t>Glen Rose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  </w:t>
      </w:r>
      <w:r w:rsidR="00266E48">
        <w:rPr>
          <w:rFonts w:ascii="Helvetica Neue" w:hAnsi="Helvetica Neue" w:cs="Arial"/>
          <w:sz w:val="18"/>
          <w:szCs w:val="18"/>
          <w:u w:val="single"/>
        </w:rPr>
        <w:t xml:space="preserve">     2:00 p.m.</w:t>
      </w:r>
    </w:p>
    <w:p w14:paraId="1F78C514" w14:textId="692E0438" w:rsidR="00C21B73" w:rsidRPr="00C21B73" w:rsidRDefault="00C21B73" w:rsidP="00C21B73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6"/>
          <w:szCs w:val="18"/>
          <w:u w:val="single"/>
        </w:rPr>
        <w:t>BURLESON CLASSIC</w:t>
      </w:r>
    </w:p>
    <w:p w14:paraId="4E3B1B75" w14:textId="12294BBB" w:rsidR="00300B22" w:rsidRDefault="00266E48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8</w:t>
      </w:r>
      <w:r>
        <w:rPr>
          <w:rFonts w:ascii="Helvetica Neue" w:hAnsi="Helvetica Neue" w:cs="Arial"/>
          <w:sz w:val="18"/>
          <w:szCs w:val="18"/>
          <w:u w:val="single"/>
        </w:rPr>
        <w:tab/>
        <w:t>Cedar Hill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300B22"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</w:t>
      </w:r>
      <w:r w:rsidR="00FD1DA5">
        <w:rPr>
          <w:rFonts w:ascii="Helvetica Neue" w:hAnsi="Helvetica Neue" w:cs="Arial"/>
          <w:sz w:val="18"/>
          <w:szCs w:val="18"/>
          <w:u w:val="single"/>
        </w:rPr>
        <w:t xml:space="preserve">           </w:t>
      </w:r>
      <w:r>
        <w:rPr>
          <w:rFonts w:ascii="Helvetica Neue" w:hAnsi="Helvetica Neue" w:cs="Arial"/>
          <w:sz w:val="18"/>
          <w:szCs w:val="18"/>
          <w:u w:val="single"/>
        </w:rPr>
        <w:t>10:00</w:t>
      </w:r>
      <w:r w:rsidR="00FD1DA5">
        <w:rPr>
          <w:rFonts w:ascii="Helvetica Neue" w:hAnsi="Helvetica Neue" w:cs="Arial"/>
          <w:sz w:val="18"/>
          <w:szCs w:val="18"/>
          <w:u w:val="single"/>
        </w:rPr>
        <w:t xml:space="preserve"> a.m.</w:t>
      </w:r>
    </w:p>
    <w:p w14:paraId="554AF20A" w14:textId="2FF9102B" w:rsidR="00FD1DA5" w:rsidRDefault="00FD1DA5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8</w:t>
      </w:r>
      <w:r>
        <w:rPr>
          <w:rFonts w:ascii="Helvetica Neue" w:hAnsi="Helvetica Neue" w:cs="Arial"/>
          <w:sz w:val="18"/>
          <w:szCs w:val="18"/>
          <w:u w:val="single"/>
        </w:rPr>
        <w:tab/>
        <w:t>Molina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5:30 p.m.</w:t>
      </w:r>
    </w:p>
    <w:p w14:paraId="19367D78" w14:textId="66035AA5" w:rsidR="00300B22" w:rsidRDefault="00FD1DA5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1</w:t>
      </w:r>
      <w:r>
        <w:rPr>
          <w:rFonts w:ascii="Helvetica Neue" w:hAnsi="Helvetica Neue" w:cs="Arial"/>
          <w:sz w:val="18"/>
          <w:szCs w:val="18"/>
          <w:u w:val="single"/>
        </w:rPr>
        <w:tab/>
        <w:t>Abilene Cooper</w:t>
      </w:r>
      <w:r w:rsidR="00300B22"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         </w:t>
      </w:r>
      <w:r>
        <w:rPr>
          <w:rFonts w:ascii="Helvetica Neue" w:hAnsi="Helvetica Neue" w:cs="Arial"/>
          <w:sz w:val="18"/>
          <w:szCs w:val="18"/>
          <w:u w:val="single"/>
        </w:rPr>
        <w:t xml:space="preserve"> 10:00 a.m.</w:t>
      </w:r>
      <w:r>
        <w:rPr>
          <w:rFonts w:ascii="Helvetica Neue" w:hAnsi="Helvetica Neue" w:cs="Arial"/>
          <w:sz w:val="18"/>
          <w:szCs w:val="18"/>
          <w:u w:val="single"/>
        </w:rPr>
        <w:tab/>
      </w:r>
    </w:p>
    <w:p w14:paraId="076DDE45" w14:textId="6CC38382" w:rsidR="00FD1DA5" w:rsidRDefault="00FD1DA5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1</w:t>
      </w:r>
      <w:r>
        <w:rPr>
          <w:rFonts w:ascii="Helvetica Neue" w:hAnsi="Helvetica Neue" w:cs="Arial"/>
          <w:sz w:val="18"/>
          <w:szCs w:val="18"/>
          <w:u w:val="single"/>
        </w:rPr>
        <w:tab/>
        <w:t>Abilene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3:00 p.m.</w:t>
      </w:r>
    </w:p>
    <w:p w14:paraId="2CA5DC3E" w14:textId="6D6F35BD" w:rsidR="00DF1742" w:rsidRDefault="00FD1DA5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2</w:t>
      </w:r>
      <w:r>
        <w:rPr>
          <w:rFonts w:ascii="Helvetica Neue" w:hAnsi="Helvetica Neue" w:cs="Arial"/>
          <w:sz w:val="18"/>
          <w:szCs w:val="18"/>
          <w:u w:val="single"/>
        </w:rPr>
        <w:tab/>
        <w:t>Midlothian Heritage</w:t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3:00 p.m.</w:t>
      </w:r>
    </w:p>
    <w:p w14:paraId="39523BC0" w14:textId="27C330D2" w:rsidR="00C21B73" w:rsidRPr="00C21B73" w:rsidRDefault="00C21B73" w:rsidP="00C21B73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C21B73">
        <w:rPr>
          <w:rFonts w:ascii="Helvetica Neue" w:hAnsi="Helvetica Neue" w:cs="Arial"/>
          <w:b/>
          <w:sz w:val="16"/>
          <w:szCs w:val="18"/>
          <w:u w:val="single"/>
        </w:rPr>
        <w:t>CROWLEY ISD TOURNAMENT</w:t>
      </w:r>
    </w:p>
    <w:p w14:paraId="22694BA9" w14:textId="290A8D70" w:rsidR="00300B22" w:rsidRDefault="00DF1742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</w:t>
      </w:r>
      <w:r w:rsidR="002E7DA3">
        <w:rPr>
          <w:rFonts w:ascii="Helvetica Neue" w:hAnsi="Helvetica Neue" w:cs="Arial"/>
          <w:sz w:val="18"/>
          <w:szCs w:val="18"/>
          <w:u w:val="single"/>
        </w:rPr>
        <w:t>a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Mar. 7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Arlington Bowie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Crowle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2:30 p.m.</w:t>
      </w:r>
    </w:p>
    <w:p w14:paraId="2A9250B2" w14:textId="298E00ED" w:rsidR="00FD1DA5" w:rsidRDefault="002E7DA3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7</w:t>
      </w:r>
      <w:r>
        <w:rPr>
          <w:rFonts w:ascii="Helvetica Neue" w:hAnsi="Helvetica Neue" w:cs="Arial"/>
          <w:sz w:val="18"/>
          <w:szCs w:val="18"/>
          <w:u w:val="single"/>
        </w:rPr>
        <w:tab/>
        <w:t>Denton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4:45 p.m.</w:t>
      </w:r>
    </w:p>
    <w:p w14:paraId="2A46A83A" w14:textId="69FFD4F2" w:rsidR="00FD1DA5" w:rsidRDefault="002E7DA3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8</w:t>
      </w:r>
      <w:r>
        <w:rPr>
          <w:rFonts w:ascii="Helvetica Neue" w:hAnsi="Helvetica Neue" w:cs="Arial"/>
          <w:sz w:val="18"/>
          <w:szCs w:val="18"/>
          <w:u w:val="single"/>
        </w:rPr>
        <w:tab/>
        <w:t>Chisholm Trail</w:t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10:00 a.m.</w:t>
      </w:r>
    </w:p>
    <w:p w14:paraId="2600015C" w14:textId="431E2E07" w:rsidR="00DF1742" w:rsidRDefault="00DF1742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</w:t>
      </w:r>
      <w:r w:rsidR="002E7DA3">
        <w:rPr>
          <w:rFonts w:ascii="Helvetica Neue" w:hAnsi="Helvetica Neue" w:cs="Arial"/>
          <w:sz w:val="18"/>
          <w:szCs w:val="18"/>
          <w:u w:val="single"/>
        </w:rPr>
        <w:t>da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Mar.8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Southwest Christian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Crowle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2:30 p.m.</w:t>
      </w:r>
    </w:p>
    <w:p w14:paraId="20AA410F" w14:textId="3A1B17ED" w:rsidR="00DF1742" w:rsidRDefault="00DF1742" w:rsidP="00330EB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</w:t>
      </w:r>
      <w:r w:rsidR="002E7DA3">
        <w:rPr>
          <w:rFonts w:ascii="Helvetica Neue" w:hAnsi="Helvetica Neue" w:cs="Arial"/>
          <w:sz w:val="18"/>
          <w:szCs w:val="18"/>
          <w:u w:val="single"/>
        </w:rPr>
        <w:t>a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Mar. 9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Crowle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>10:00 a.m.</w:t>
      </w:r>
    </w:p>
    <w:p w14:paraId="6440C644" w14:textId="0EC4E71F" w:rsidR="00FD1DA5" w:rsidRPr="00D20618" w:rsidRDefault="00FD1DA5" w:rsidP="00FD1DA5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D20618">
        <w:rPr>
          <w:rFonts w:ascii="Helvetica Neue" w:hAnsi="Helvetica Neue" w:cs="Arial"/>
          <w:b/>
          <w:sz w:val="18"/>
          <w:szCs w:val="18"/>
          <w:u w:val="single"/>
        </w:rPr>
        <w:t>DISTRICT</w:t>
      </w:r>
    </w:p>
    <w:p w14:paraId="56A22CAB" w14:textId="440857C1" w:rsidR="00246511" w:rsidRDefault="00DF1742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285870">
        <w:rPr>
          <w:rFonts w:ascii="Helvetica Neue" w:hAnsi="Helvetica Neue" w:cs="Arial"/>
          <w:b/>
          <w:sz w:val="18"/>
          <w:szCs w:val="18"/>
          <w:u w:val="single"/>
        </w:rPr>
        <w:t>Tuesday</w:t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ab/>
        <w:t>Mar. 12</w:t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ab/>
        <w:t>Seguin *</w:t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ab/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ab/>
        <w:t>Seguin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CD5344">
        <w:rPr>
          <w:rFonts w:ascii="Helvetica Neue" w:hAnsi="Helvetica Neue" w:cs="Arial"/>
          <w:sz w:val="18"/>
          <w:szCs w:val="18"/>
          <w:u w:val="single"/>
        </w:rPr>
        <w:t xml:space="preserve">              </w:t>
      </w:r>
      <w:r w:rsidRPr="00762265">
        <w:rPr>
          <w:rFonts w:ascii="Helvetica Neue" w:hAnsi="Helvetica Neue" w:cs="Arial"/>
          <w:b/>
          <w:sz w:val="18"/>
          <w:szCs w:val="18"/>
          <w:u w:val="single"/>
        </w:rPr>
        <w:t>7:</w:t>
      </w:r>
      <w:r>
        <w:rPr>
          <w:rFonts w:ascii="Helvetica Neue" w:hAnsi="Helvetica Neue" w:cs="Arial"/>
          <w:b/>
          <w:sz w:val="18"/>
          <w:szCs w:val="18"/>
          <w:u w:val="single"/>
        </w:rPr>
        <w:t>00 p.m.</w:t>
      </w:r>
    </w:p>
    <w:p w14:paraId="7B46933C" w14:textId="69304607" w:rsidR="00DF1742" w:rsidRDefault="00CD5344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hur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14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Seguin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           7:00 p.m.</w:t>
      </w:r>
    </w:p>
    <w:p w14:paraId="7BFB79C5" w14:textId="40754F5B" w:rsidR="00CD5344" w:rsidRDefault="00CD5344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 19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Everman 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3BD42FF7" w14:textId="766C706B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 22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Everman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Everman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3921A824" w14:textId="1F2AFFDD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 26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Granbury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Granbur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4FA68C4A" w14:textId="7CD4EADA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 29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Granbury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0F42B724" w14:textId="258C3DBC" w:rsidR="00E0013D" w:rsidRDefault="00E0013D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 30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1D2AF2">
        <w:rPr>
          <w:rFonts w:ascii="Helvetica Neue" w:hAnsi="Helvetica Neue" w:cs="Arial"/>
          <w:b/>
          <w:sz w:val="18"/>
          <w:szCs w:val="18"/>
          <w:u w:val="single"/>
        </w:rPr>
        <w:t>Boswell</w:t>
      </w:r>
      <w:r w:rsidR="001D2AF2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1D2AF2">
        <w:rPr>
          <w:rFonts w:ascii="Helvetica Neue" w:hAnsi="Helvetica Neue" w:cs="Arial"/>
          <w:b/>
          <w:sz w:val="18"/>
          <w:szCs w:val="18"/>
          <w:u w:val="single"/>
        </w:rPr>
        <w:tab/>
        <w:t>Boswell</w:t>
      </w:r>
      <w:r w:rsidR="001D2AF2">
        <w:rPr>
          <w:rFonts w:ascii="Helvetica Neue" w:hAnsi="Helvetica Neue" w:cs="Arial"/>
          <w:b/>
          <w:sz w:val="18"/>
          <w:szCs w:val="18"/>
          <w:u w:val="single"/>
        </w:rPr>
        <w:tab/>
        <w:t>11:30 a.m.</w:t>
      </w:r>
    </w:p>
    <w:p w14:paraId="5E54A731" w14:textId="6CFAC119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2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Timberview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6ACED730" w14:textId="5B1C7DB8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5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Timberview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Timberview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6F0FD142" w14:textId="213B7F9D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9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entennial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entennial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28DF8F6C" w14:textId="1D6ADE15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 12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entennial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4D578935" w14:textId="58FD0792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16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Burleson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Burleson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7E18420E" w14:textId="09415C61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hur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18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Burleson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2B81AABD" w14:textId="27D68FAA" w:rsidR="00855315" w:rsidRDefault="00855315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23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Legacy 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6D5243E6" w14:textId="15337BCF" w:rsidR="00855315" w:rsidRDefault="00C80E4E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26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Le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>gacy 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Legac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73217B87" w14:textId="5BC3AD1C" w:rsidR="00E0013D" w:rsidRDefault="00E0013D" w:rsidP="00DF1742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27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South Hills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1:00 p.m.</w:t>
      </w:r>
    </w:p>
    <w:p w14:paraId="69225C18" w14:textId="77777777" w:rsidR="007F283E" w:rsidRDefault="007F283E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</w:p>
    <w:p w14:paraId="0256220D" w14:textId="3D971C38" w:rsidR="00855315" w:rsidRPr="007D6840" w:rsidRDefault="00855315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7D6840">
        <w:rPr>
          <w:rFonts w:ascii="Helvetica Neue" w:hAnsi="Helvetica Neue" w:cs="Arial"/>
          <w:b/>
          <w:sz w:val="16"/>
          <w:szCs w:val="16"/>
        </w:rPr>
        <w:t>* District Game</w:t>
      </w:r>
    </w:p>
    <w:p w14:paraId="3D6506A5" w14:textId="77777777" w:rsidR="00855315" w:rsidRPr="00FD1DA5" w:rsidRDefault="00855315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1FB7F40B" w14:textId="39B0FA42" w:rsidR="000916B9" w:rsidRPr="000916B9" w:rsidRDefault="00855315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 xml:space="preserve">Head Coach: </w:t>
      </w:r>
      <w:r w:rsidR="007310C5" w:rsidRPr="000916B9">
        <w:rPr>
          <w:rFonts w:ascii="Helvetica Neue" w:hAnsi="Helvetica Neue" w:cs="Arial"/>
          <w:b/>
          <w:sz w:val="16"/>
          <w:szCs w:val="16"/>
        </w:rPr>
        <w:t>Albert Carrizales</w:t>
      </w:r>
      <w:r w:rsidR="000916B9" w:rsidRPr="000916B9">
        <w:rPr>
          <w:rFonts w:ascii="Helvetica Neue" w:hAnsi="Helvetica Neue" w:cs="Arial"/>
          <w:b/>
          <w:sz w:val="16"/>
          <w:szCs w:val="16"/>
        </w:rPr>
        <w:tab/>
      </w:r>
      <w:r w:rsidR="000916B9" w:rsidRPr="000916B9">
        <w:rPr>
          <w:rFonts w:ascii="Helvetica Neue" w:hAnsi="Helvetica Neue" w:cs="Arial"/>
          <w:b/>
          <w:sz w:val="16"/>
          <w:szCs w:val="16"/>
        </w:rPr>
        <w:tab/>
        <w:t>Principal: Daryle Moffett</w:t>
      </w:r>
    </w:p>
    <w:p w14:paraId="7E8CDAAF" w14:textId="4BB4143E" w:rsidR="000916B9" w:rsidRPr="000916B9" w:rsidRDefault="000916B9" w:rsidP="000916B9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>Varsity Assistant: Zack Allen</w:t>
      </w:r>
      <w:r w:rsidR="00FD1DA5" w:rsidRPr="000916B9">
        <w:rPr>
          <w:rFonts w:ascii="Helvetica Neue" w:hAnsi="Helvetica Neue" w:cs="Arial"/>
          <w:b/>
          <w:sz w:val="16"/>
          <w:szCs w:val="16"/>
        </w:rPr>
        <w:t xml:space="preserve"> 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CH9 Principal: Christopher White</w:t>
      </w:r>
    </w:p>
    <w:p w14:paraId="6BEE32B1" w14:textId="76884641" w:rsidR="000916B9" w:rsidRPr="000916B9" w:rsidRDefault="000916B9" w:rsidP="000916B9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>Assistant/JV: Jake Nelson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 xml:space="preserve"> Athletic Director: Charles Lincoln</w:t>
      </w:r>
    </w:p>
    <w:p w14:paraId="2C1B9A7A" w14:textId="7E989F71" w:rsidR="000916B9" w:rsidRPr="000916B9" w:rsidRDefault="000916B9" w:rsidP="000916B9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 xml:space="preserve">Freshmen: Niko Pagoulatos 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Athletic Coordinator: JJ Resendez</w:t>
      </w:r>
    </w:p>
    <w:p w14:paraId="7458EFD6" w14:textId="13BE364C" w:rsidR="000916B9" w:rsidRPr="000916B9" w:rsidRDefault="000916B9" w:rsidP="000916B9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 xml:space="preserve">Superintendent: </w:t>
      </w:r>
      <w:r>
        <w:rPr>
          <w:rFonts w:ascii="Helvetica Neue" w:hAnsi="Helvetica Neue" w:cs="Arial"/>
          <w:b/>
          <w:sz w:val="16"/>
          <w:szCs w:val="16"/>
        </w:rPr>
        <w:t xml:space="preserve">Dr. </w:t>
      </w:r>
      <w:r w:rsidRPr="000916B9">
        <w:rPr>
          <w:rFonts w:ascii="Helvetica Neue" w:hAnsi="Helvetica Neue" w:cs="Arial"/>
          <w:b/>
          <w:sz w:val="16"/>
          <w:szCs w:val="16"/>
        </w:rPr>
        <w:t>Michael D. McFarland</w:t>
      </w:r>
      <w:r>
        <w:rPr>
          <w:rFonts w:ascii="Helvetica Neue" w:hAnsi="Helvetica Neue" w:cs="Arial"/>
          <w:sz w:val="16"/>
          <w:szCs w:val="16"/>
        </w:rPr>
        <w:t xml:space="preserve"> </w:t>
      </w:r>
    </w:p>
    <w:p w14:paraId="12F5CE78" w14:textId="2978BEC8" w:rsidR="000916B9" w:rsidRPr="000916B9" w:rsidRDefault="000916B9" w:rsidP="000916B9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  <w:r>
        <w:rPr>
          <w:rFonts w:ascii="Helvetica Neue" w:hAnsi="Helvetica Neue" w:cs="Arial"/>
          <w:sz w:val="16"/>
          <w:szCs w:val="16"/>
        </w:rPr>
        <w:tab/>
      </w:r>
      <w:r>
        <w:rPr>
          <w:rFonts w:ascii="Helvetica Neue" w:hAnsi="Helvetica Neue" w:cs="Arial"/>
          <w:sz w:val="16"/>
          <w:szCs w:val="16"/>
        </w:rPr>
        <w:tab/>
      </w:r>
      <w:r>
        <w:rPr>
          <w:rFonts w:ascii="Helvetica Neue" w:hAnsi="Helvetica Neue" w:cs="Arial"/>
          <w:sz w:val="16"/>
          <w:szCs w:val="16"/>
        </w:rPr>
        <w:tab/>
      </w:r>
      <w:r>
        <w:rPr>
          <w:rFonts w:ascii="Helvetica Neue" w:hAnsi="Helvetica Neue" w:cs="Arial"/>
          <w:sz w:val="16"/>
          <w:szCs w:val="16"/>
        </w:rPr>
        <w:tab/>
      </w:r>
    </w:p>
    <w:p w14:paraId="20918160" w14:textId="6375CFC7" w:rsidR="000916B9" w:rsidRPr="000916B9" w:rsidRDefault="000916B9" w:rsidP="000916B9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  <w:r>
        <w:rPr>
          <w:rFonts w:ascii="Helvetica Neue" w:hAnsi="Helvetica Neue" w:cs="Arial"/>
          <w:sz w:val="16"/>
          <w:szCs w:val="16"/>
        </w:rPr>
        <w:lastRenderedPageBreak/>
        <w:tab/>
      </w:r>
    </w:p>
    <w:p w14:paraId="3C7996D9" w14:textId="77777777" w:rsidR="000916B9" w:rsidRDefault="000916B9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1606C906" w14:textId="441EA097" w:rsidR="00FD1DA5" w:rsidRPr="00FD1DA5" w:rsidRDefault="00FD1DA5" w:rsidP="00FD1DA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43375380" w14:textId="4CB34FBC" w:rsidR="00855315" w:rsidRPr="00FD1DA5" w:rsidRDefault="00855315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3C8B406C" w14:textId="77777777" w:rsidR="00855315" w:rsidRDefault="00855315" w:rsidP="00855315">
      <w:pPr>
        <w:tabs>
          <w:tab w:val="left" w:pos="3240"/>
        </w:tabs>
      </w:pPr>
    </w:p>
    <w:p w14:paraId="42A13DA1" w14:textId="3EC62C9E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53AA8F26" w14:textId="26852F4F" w:rsidR="00246511" w:rsidRDefault="00404948" w:rsidP="0040494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5E74B766" wp14:editId="5A013E43">
            <wp:extent cx="2957195" cy="1160145"/>
            <wp:effectExtent l="0" t="0" r="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86563" w14:textId="76027BFD" w:rsidR="00246511" w:rsidRDefault="00404948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22"/>
          <w:szCs w:val="22"/>
        </w:rPr>
      </w:pPr>
      <w:r>
        <w:rPr>
          <w:rFonts w:ascii="Helvetica Neue" w:hAnsi="Helvetica Neue" w:cs="Arial"/>
          <w:b/>
          <w:sz w:val="22"/>
          <w:szCs w:val="22"/>
        </w:rPr>
        <w:t>2019 JV Purple Baseball Schedule</w:t>
      </w:r>
    </w:p>
    <w:p w14:paraId="585B8FD2" w14:textId="52686FD2" w:rsidR="00404948" w:rsidRDefault="00404948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22"/>
          <w:szCs w:val="22"/>
        </w:rPr>
      </w:pPr>
    </w:p>
    <w:p w14:paraId="4EA62AAF" w14:textId="57C04E72" w:rsidR="00404948" w:rsidRDefault="00404948" w:rsidP="0040494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F27267">
        <w:rPr>
          <w:rFonts w:ascii="Helvetica Neue" w:hAnsi="Helvetica Neue" w:cs="Arial"/>
          <w:b/>
          <w:sz w:val="18"/>
          <w:szCs w:val="18"/>
          <w:u w:val="single"/>
        </w:rPr>
        <w:t>D</w:t>
      </w:r>
      <w:r>
        <w:rPr>
          <w:rFonts w:ascii="Helvetica Neue" w:hAnsi="Helvetica Neue" w:cs="Arial"/>
          <w:b/>
          <w:sz w:val="18"/>
          <w:szCs w:val="18"/>
          <w:u w:val="single"/>
        </w:rPr>
        <w:t>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DAT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OPPONENT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SIT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TIME</w:t>
      </w:r>
    </w:p>
    <w:p w14:paraId="4C64C889" w14:textId="0AB06F8C" w:rsidR="007D52FB" w:rsidRDefault="007D52FB" w:rsidP="007D52FB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Mon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 w:hint="eastAsia"/>
          <w:sz w:val="18"/>
          <w:szCs w:val="18"/>
          <w:u w:val="single"/>
        </w:rPr>
        <w:t>Feb. 4</w:t>
      </w:r>
      <w:r>
        <w:rPr>
          <w:rFonts w:ascii="Helvetica Neue" w:hAnsi="Helvetica Neue" w:cs="Arial"/>
          <w:sz w:val="18"/>
          <w:szCs w:val="18"/>
          <w:u w:val="single"/>
        </w:rPr>
        <w:t xml:space="preserve">                         </w:t>
      </w:r>
      <w:r>
        <w:rPr>
          <w:rFonts w:ascii="Helvetica Neue" w:hAnsi="Helvetica Neue" w:cs="Arial"/>
          <w:sz w:val="18"/>
          <w:szCs w:val="18"/>
          <w:u w:val="single"/>
        </w:rPr>
        <w:tab/>
        <w:t>Southwest (Scrimmage)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 w:hint="eastAsia"/>
          <w:sz w:val="18"/>
          <w:szCs w:val="18"/>
          <w:u w:val="single"/>
        </w:rPr>
        <w:t>Southwest</w:t>
      </w:r>
      <w:r>
        <w:rPr>
          <w:rFonts w:ascii="Helvetica Neue" w:hAnsi="Helvetica Neue" w:cs="Arial"/>
          <w:sz w:val="18"/>
          <w:szCs w:val="18"/>
          <w:u w:val="single"/>
        </w:rPr>
        <w:t xml:space="preserve">                              </w:t>
      </w:r>
      <w:r>
        <w:rPr>
          <w:rFonts w:ascii="Helvetica Neue" w:hAnsi="Helvetica Neue" w:cs="Arial" w:hint="eastAsia"/>
          <w:sz w:val="18"/>
          <w:szCs w:val="18"/>
          <w:u w:val="single"/>
        </w:rPr>
        <w:t xml:space="preserve">6:00 </w:t>
      </w:r>
      <w:r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516E0629" w14:textId="31612BFE" w:rsidR="007D52FB" w:rsidRDefault="007D52FB" w:rsidP="007D52FB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8</w:t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 (Scrimmage)</w:t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                       4:30 p.m.</w:t>
      </w:r>
    </w:p>
    <w:p w14:paraId="04EF3D4C" w14:textId="5B1EF1A2" w:rsidR="007D52FB" w:rsidRDefault="007D52FB" w:rsidP="007D52FB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15</w:t>
      </w:r>
      <w:r>
        <w:rPr>
          <w:rFonts w:ascii="Helvetica Neue" w:hAnsi="Helvetica Neue" w:cs="Arial"/>
          <w:sz w:val="18"/>
          <w:szCs w:val="18"/>
          <w:u w:val="single"/>
        </w:rPr>
        <w:tab/>
        <w:t>Arlington Bowie (Scrimmage)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Bowie                                 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 5:00 p.m.</w:t>
      </w:r>
    </w:p>
    <w:p w14:paraId="4D28A91F" w14:textId="5EC3AE0B" w:rsidR="007D52FB" w:rsidRPr="007D52FB" w:rsidRDefault="00242AB3" w:rsidP="007D52FB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NORTH CROWLEY TOURNAMENT</w:t>
      </w:r>
    </w:p>
    <w:p w14:paraId="0B96BBD6" w14:textId="7477EB24" w:rsidR="00404948" w:rsidRDefault="00E81439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7D52FB">
        <w:rPr>
          <w:rFonts w:ascii="Helvetica Neue" w:hAnsi="Helvetica Neue" w:cs="Arial"/>
          <w:sz w:val="18"/>
          <w:szCs w:val="18"/>
          <w:u w:val="single"/>
        </w:rPr>
        <w:tab/>
        <w:t>Feb</w:t>
      </w:r>
      <w:r>
        <w:rPr>
          <w:rFonts w:ascii="Helvetica Neue" w:hAnsi="Helvetica Neue" w:cs="Arial"/>
          <w:sz w:val="18"/>
          <w:szCs w:val="18"/>
          <w:u w:val="single"/>
        </w:rPr>
        <w:t>. 22</w:t>
      </w:r>
      <w:r>
        <w:rPr>
          <w:rFonts w:ascii="Helvetica Neue" w:hAnsi="Helvetica Neue" w:cs="Arial"/>
          <w:sz w:val="18"/>
          <w:szCs w:val="18"/>
          <w:u w:val="single"/>
        </w:rPr>
        <w:tab/>
        <w:t>Aledo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>
        <w:rPr>
          <w:rFonts w:ascii="Helvetica Neue" w:hAnsi="Helvetica Neue" w:cs="Arial"/>
          <w:sz w:val="18"/>
          <w:szCs w:val="18"/>
          <w:u w:val="single"/>
        </w:rPr>
        <w:tab/>
        <w:t>12:30 p.m.</w:t>
      </w:r>
    </w:p>
    <w:p w14:paraId="285E830E" w14:textId="1E51F792" w:rsidR="00242AB3" w:rsidRDefault="00E81439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2</w:t>
      </w:r>
      <w:r>
        <w:rPr>
          <w:rFonts w:ascii="Helvetica Neue" w:hAnsi="Helvetica Neue" w:cs="Arial"/>
          <w:sz w:val="18"/>
          <w:szCs w:val="18"/>
          <w:u w:val="single"/>
        </w:rPr>
        <w:tab/>
        <w:t>South Grand Prairie</w:t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>
        <w:rPr>
          <w:rFonts w:ascii="Helvetica Neue" w:hAnsi="Helvetica Neue" w:cs="Arial"/>
          <w:sz w:val="18"/>
          <w:szCs w:val="18"/>
          <w:u w:val="single"/>
        </w:rPr>
        <w:tab/>
        <w:t>5:30 p.m.</w:t>
      </w:r>
    </w:p>
    <w:p w14:paraId="51D5805A" w14:textId="5E18FACC" w:rsidR="00242AB3" w:rsidRDefault="00607464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3</w:t>
      </w:r>
      <w:r>
        <w:rPr>
          <w:rFonts w:ascii="Helvetica Neue" w:hAnsi="Helvetica Neue" w:cs="Arial"/>
          <w:sz w:val="18"/>
          <w:szCs w:val="18"/>
          <w:u w:val="single"/>
        </w:rPr>
        <w:tab/>
        <w:t>Joshua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>
        <w:rPr>
          <w:rFonts w:ascii="Helvetica Neue" w:hAnsi="Helvetica Neue" w:cs="Arial"/>
          <w:sz w:val="18"/>
          <w:szCs w:val="18"/>
          <w:u w:val="single"/>
        </w:rPr>
        <w:tab/>
        <w:t>12:30 p.m</w:t>
      </w:r>
      <w:r w:rsidR="00E81439">
        <w:rPr>
          <w:rFonts w:ascii="Helvetica Neue" w:hAnsi="Helvetica Neue" w:cs="Arial"/>
          <w:sz w:val="18"/>
          <w:szCs w:val="18"/>
          <w:u w:val="single"/>
        </w:rPr>
        <w:t>.</w:t>
      </w:r>
    </w:p>
    <w:p w14:paraId="2DECC289" w14:textId="13F8C413" w:rsidR="00242AB3" w:rsidRDefault="00242AB3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OSSIL RIDGE TOURNAMENT</w:t>
      </w:r>
    </w:p>
    <w:p w14:paraId="4986CBD8" w14:textId="12E3E2E4" w:rsidR="00242AB3" w:rsidRDefault="00307A27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8</w:t>
      </w:r>
      <w:r>
        <w:rPr>
          <w:rFonts w:ascii="Helvetica Neue" w:hAnsi="Helvetica Neue" w:cs="Arial"/>
          <w:sz w:val="18"/>
          <w:szCs w:val="18"/>
          <w:u w:val="single"/>
        </w:rPr>
        <w:tab/>
        <w:t>Eaton</w:t>
      </w:r>
      <w:r w:rsidR="00242AB3">
        <w:rPr>
          <w:rFonts w:ascii="Helvetica Neue" w:hAnsi="Helvetica Neue" w:cs="Arial"/>
          <w:sz w:val="18"/>
          <w:szCs w:val="18"/>
          <w:u w:val="single"/>
        </w:rPr>
        <w:tab/>
      </w:r>
      <w:r w:rsidR="00242AB3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Keller</w:t>
      </w:r>
      <w:r>
        <w:rPr>
          <w:rFonts w:ascii="Helvetica Neue" w:hAnsi="Helvetica Neue" w:cs="Arial"/>
          <w:sz w:val="18"/>
          <w:szCs w:val="18"/>
          <w:u w:val="single"/>
        </w:rPr>
        <w:tab/>
        <w:t>6:30 p.m.</w:t>
      </w:r>
    </w:p>
    <w:p w14:paraId="746C2E8C" w14:textId="25E3E16F" w:rsidR="00242AB3" w:rsidRDefault="00307A27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</w:t>
      </w:r>
      <w:r w:rsidR="005764D3">
        <w:rPr>
          <w:rFonts w:ascii="Helvetica Neue" w:hAnsi="Helvetica Neue" w:cs="Arial"/>
          <w:sz w:val="18"/>
          <w:szCs w:val="18"/>
          <w:u w:val="single"/>
        </w:rPr>
        <w:t>ar. 1</w:t>
      </w:r>
      <w:r w:rsidR="005764D3">
        <w:rPr>
          <w:rFonts w:ascii="Helvetica Neue" w:hAnsi="Helvetica Neue" w:cs="Arial"/>
          <w:sz w:val="18"/>
          <w:szCs w:val="18"/>
          <w:u w:val="single"/>
        </w:rPr>
        <w:tab/>
        <w:t>Keller Central</w:t>
      </w:r>
      <w:r w:rsidR="005764D3">
        <w:rPr>
          <w:rFonts w:ascii="Helvetica Neue" w:hAnsi="Helvetica Neue" w:cs="Arial"/>
          <w:sz w:val="18"/>
          <w:szCs w:val="18"/>
          <w:u w:val="single"/>
        </w:rPr>
        <w:tab/>
        <w:t>Keller</w:t>
      </w:r>
      <w:r w:rsidR="005764D3">
        <w:rPr>
          <w:rFonts w:ascii="Helvetica Neue" w:hAnsi="Helvetica Neue" w:cs="Arial"/>
          <w:sz w:val="18"/>
          <w:szCs w:val="18"/>
          <w:u w:val="single"/>
        </w:rPr>
        <w:tab/>
        <w:t xml:space="preserve">4:15 </w:t>
      </w:r>
      <w:r>
        <w:rPr>
          <w:rFonts w:ascii="Helvetica Neue" w:hAnsi="Helvetica Neue" w:cs="Arial"/>
          <w:sz w:val="18"/>
          <w:szCs w:val="18"/>
          <w:u w:val="single"/>
        </w:rPr>
        <w:t xml:space="preserve"> p.m.</w:t>
      </w:r>
    </w:p>
    <w:p w14:paraId="406B52BB" w14:textId="1FC20F18" w:rsidR="00242AB3" w:rsidRDefault="00242AB3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2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307A27">
        <w:rPr>
          <w:rFonts w:ascii="Helvetica Neue" w:hAnsi="Helvetica Neue" w:cs="Arial"/>
          <w:sz w:val="18"/>
          <w:szCs w:val="18"/>
          <w:u w:val="single"/>
        </w:rPr>
        <w:t>Keller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307A27">
        <w:rPr>
          <w:rFonts w:ascii="Helvetica Neue" w:hAnsi="Helvetica Neue" w:cs="Arial"/>
          <w:sz w:val="18"/>
          <w:szCs w:val="18"/>
          <w:u w:val="single"/>
        </w:rPr>
        <w:t>Keller</w:t>
      </w:r>
      <w:r w:rsidR="00307A27">
        <w:rPr>
          <w:rFonts w:ascii="Helvetica Neue" w:hAnsi="Helvetica Neue" w:cs="Arial"/>
          <w:sz w:val="18"/>
          <w:szCs w:val="18"/>
          <w:u w:val="single"/>
        </w:rPr>
        <w:tab/>
        <w:t>10:00 a.m.</w:t>
      </w:r>
    </w:p>
    <w:p w14:paraId="72C9DEF6" w14:textId="6EFE2929" w:rsidR="00307A27" w:rsidRDefault="00307A27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2</w:t>
      </w:r>
      <w:r>
        <w:rPr>
          <w:rFonts w:ascii="Helvetica Neue" w:hAnsi="Helvetica Neue" w:cs="Arial"/>
          <w:sz w:val="18"/>
          <w:szCs w:val="18"/>
          <w:u w:val="single"/>
        </w:rPr>
        <w:tab/>
        <w:t>Keller Central</w:t>
      </w:r>
      <w:r>
        <w:rPr>
          <w:rFonts w:ascii="Helvetica Neue" w:hAnsi="Helvetica Neue" w:cs="Arial"/>
          <w:sz w:val="18"/>
          <w:szCs w:val="18"/>
          <w:u w:val="single"/>
        </w:rPr>
        <w:tab/>
        <w:t>Keller</w:t>
      </w:r>
      <w:r>
        <w:rPr>
          <w:rFonts w:ascii="Helvetica Neue" w:hAnsi="Helvetica Neue" w:cs="Arial"/>
          <w:sz w:val="18"/>
          <w:szCs w:val="18"/>
          <w:u w:val="single"/>
        </w:rPr>
        <w:tab/>
        <w:t>12:15 p.m.</w:t>
      </w:r>
    </w:p>
    <w:p w14:paraId="3954C313" w14:textId="4E0CAD9E" w:rsidR="00404948" w:rsidRDefault="00242AB3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242AB3">
        <w:rPr>
          <w:rFonts w:ascii="Helvetica Neue" w:hAnsi="Helvetica Neue" w:cs="Arial"/>
          <w:b/>
          <w:sz w:val="18"/>
          <w:szCs w:val="18"/>
          <w:u w:val="single"/>
        </w:rPr>
        <w:t>BOSWELL TOURNAMENT</w:t>
      </w:r>
    </w:p>
    <w:p w14:paraId="576D7152" w14:textId="716A659D" w:rsidR="00242AB3" w:rsidRDefault="00242AB3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7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740F18">
        <w:rPr>
          <w:rFonts w:ascii="Helvetica Neue" w:hAnsi="Helvetica Neue" w:cs="Arial"/>
          <w:sz w:val="18"/>
          <w:szCs w:val="18"/>
          <w:u w:val="single"/>
        </w:rPr>
        <w:t xml:space="preserve">Boswell </w:t>
      </w:r>
      <w:r w:rsidR="00740F18">
        <w:rPr>
          <w:rFonts w:ascii="Helvetica Neue" w:hAnsi="Helvetica Neue" w:cs="Arial"/>
          <w:sz w:val="18"/>
          <w:szCs w:val="18"/>
          <w:u w:val="single"/>
        </w:rPr>
        <w:tab/>
      </w:r>
      <w:r w:rsidR="00740F18">
        <w:rPr>
          <w:rFonts w:ascii="Helvetica Neue" w:hAnsi="Helvetica Neue" w:cs="Arial"/>
          <w:sz w:val="18"/>
          <w:szCs w:val="18"/>
          <w:u w:val="single"/>
        </w:rPr>
        <w:tab/>
        <w:t>Boswell</w:t>
      </w:r>
      <w:r w:rsidR="00740F18">
        <w:rPr>
          <w:rFonts w:ascii="Helvetica Neue" w:hAnsi="Helvetica Neue" w:cs="Arial"/>
          <w:sz w:val="18"/>
          <w:szCs w:val="18"/>
          <w:u w:val="single"/>
        </w:rPr>
        <w:tab/>
        <w:t>4:30 p.m.</w:t>
      </w:r>
    </w:p>
    <w:p w14:paraId="19C92908" w14:textId="144AEE5A" w:rsidR="00740F18" w:rsidRDefault="00740F18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7</w:t>
      </w:r>
      <w:r>
        <w:rPr>
          <w:rFonts w:ascii="Helvetica Neue" w:hAnsi="Helvetica Neue" w:cs="Arial"/>
          <w:sz w:val="18"/>
          <w:szCs w:val="18"/>
          <w:u w:val="single"/>
        </w:rPr>
        <w:tab/>
        <w:t>Boswell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Boswell</w:t>
      </w:r>
      <w:r>
        <w:rPr>
          <w:rFonts w:ascii="Helvetica Neue" w:hAnsi="Helvetica Neue" w:cs="Arial"/>
          <w:sz w:val="18"/>
          <w:szCs w:val="18"/>
          <w:u w:val="single"/>
        </w:rPr>
        <w:tab/>
        <w:t>6:30 p.m.</w:t>
      </w:r>
    </w:p>
    <w:p w14:paraId="19A6BADB" w14:textId="316ADF00" w:rsidR="00740F18" w:rsidRDefault="00740F18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8</w:t>
      </w:r>
      <w:r>
        <w:rPr>
          <w:rFonts w:ascii="Helvetica Neue" w:hAnsi="Helvetica Neue" w:cs="Arial"/>
          <w:sz w:val="18"/>
          <w:szCs w:val="18"/>
          <w:u w:val="single"/>
        </w:rPr>
        <w:tab/>
        <w:t>Keller Central</w:t>
      </w:r>
      <w:r>
        <w:rPr>
          <w:rFonts w:ascii="Helvetica Neue" w:hAnsi="Helvetica Neue" w:cs="Arial"/>
          <w:sz w:val="18"/>
          <w:szCs w:val="18"/>
          <w:u w:val="single"/>
        </w:rPr>
        <w:tab/>
        <w:t>Keller Central</w:t>
      </w:r>
      <w:r>
        <w:rPr>
          <w:rFonts w:ascii="Helvetica Neue" w:hAnsi="Helvetica Neue" w:cs="Arial"/>
          <w:sz w:val="18"/>
          <w:szCs w:val="18"/>
          <w:u w:val="single"/>
        </w:rPr>
        <w:tab/>
        <w:t>4:30 p.m.</w:t>
      </w:r>
    </w:p>
    <w:p w14:paraId="6BF9DF62" w14:textId="2A48A4CD" w:rsidR="00740F18" w:rsidRDefault="00740F18" w:rsidP="00242AB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8</w:t>
      </w:r>
      <w:r>
        <w:rPr>
          <w:rFonts w:ascii="Helvetica Neue" w:hAnsi="Helvetica Neue" w:cs="Arial"/>
          <w:sz w:val="18"/>
          <w:szCs w:val="18"/>
          <w:u w:val="single"/>
        </w:rPr>
        <w:tab/>
        <w:t>Keller Central</w:t>
      </w:r>
      <w:r>
        <w:rPr>
          <w:rFonts w:ascii="Helvetica Neue" w:hAnsi="Helvetica Neue" w:cs="Arial"/>
          <w:sz w:val="18"/>
          <w:szCs w:val="18"/>
          <w:u w:val="single"/>
        </w:rPr>
        <w:tab/>
        <w:t>Keller Central</w:t>
      </w:r>
      <w:r>
        <w:rPr>
          <w:rFonts w:ascii="Helvetica Neue" w:hAnsi="Helvetica Neue" w:cs="Arial"/>
          <w:sz w:val="18"/>
          <w:szCs w:val="18"/>
          <w:u w:val="single"/>
        </w:rPr>
        <w:tab/>
        <w:t>6:30 p.m.</w:t>
      </w:r>
    </w:p>
    <w:p w14:paraId="33E1BC53" w14:textId="78EFC82F" w:rsidR="00404948" w:rsidRDefault="00740F18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740F18">
        <w:rPr>
          <w:rFonts w:ascii="Helvetica Neue" w:hAnsi="Helvetica Neue" w:cs="Arial"/>
          <w:b/>
          <w:sz w:val="18"/>
          <w:szCs w:val="18"/>
          <w:u w:val="single"/>
        </w:rPr>
        <w:t>DISTRICT</w:t>
      </w:r>
    </w:p>
    <w:p w14:paraId="21DFA7D1" w14:textId="143B17AF" w:rsidR="00740F18" w:rsidRPr="004411C1" w:rsidRDefault="00740F18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 11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Seguin *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Seguin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3A085F0E" w14:textId="736868C4" w:rsidR="00740F18" w:rsidRPr="004411C1" w:rsidRDefault="00740F18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Wednesday 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 13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leburne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11:00/1:00 </w:t>
      </w:r>
    </w:p>
    <w:p w14:paraId="07880B3C" w14:textId="6C96379A" w:rsidR="00FC639E" w:rsidRPr="004411C1" w:rsidRDefault="00FC639E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 18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Everman*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59E0069B" w14:textId="41609D57" w:rsidR="00FC639E" w:rsidRPr="004411C1" w:rsidRDefault="00FC639E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 25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Granbury*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Granbur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3280F8BC" w14:textId="35E4CDE2" w:rsidR="00FC639E" w:rsidRDefault="00FC639E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Apr. 1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Timberview*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25BB2C4C" w14:textId="5E16E8DF" w:rsidR="00FA21B8" w:rsidRPr="004411C1" w:rsidRDefault="00FA21B8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6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South Hills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10:00 a.m.</w:t>
      </w:r>
    </w:p>
    <w:p w14:paraId="7B534641" w14:textId="63D270B2" w:rsidR="00FC639E" w:rsidRPr="004411C1" w:rsidRDefault="00FC639E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Apr. 8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entennial*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entennial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1B3A511B" w14:textId="65AEDBB9" w:rsidR="00FC639E" w:rsidRPr="004411C1" w:rsidRDefault="00FC639E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Apr. 15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Burleson*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Burleson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00303A8D" w14:textId="2C396873" w:rsidR="00FC639E" w:rsidRPr="004411C1" w:rsidRDefault="00FC639E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Apr. 22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Legacy*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5E1E21C8" w14:textId="77777777" w:rsidR="00740F18" w:rsidRPr="00740F18" w:rsidRDefault="00740F18" w:rsidP="00740F1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</w:p>
    <w:p w14:paraId="43586B73" w14:textId="5AFF1B7E" w:rsidR="007F283E" w:rsidRPr="007D6840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7D6840">
        <w:rPr>
          <w:rFonts w:ascii="Helvetica Neue" w:hAnsi="Helvetica Neue" w:cs="Arial"/>
          <w:b/>
          <w:sz w:val="16"/>
          <w:szCs w:val="16"/>
        </w:rPr>
        <w:t>* District Game</w:t>
      </w:r>
    </w:p>
    <w:p w14:paraId="321F0301" w14:textId="77777777" w:rsidR="007F283E" w:rsidRPr="00FD1DA5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6AC30A3D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>Head Coach: Albert Carrizales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Principal: Daryle Moffett</w:t>
      </w:r>
    </w:p>
    <w:p w14:paraId="576CADEF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 xml:space="preserve">Varsity Assistant: Zack Allen 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CH9 Principal: Christopher White</w:t>
      </w:r>
    </w:p>
    <w:p w14:paraId="7F59999D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>Assistant/JV: Jake Nelson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 xml:space="preserve"> Athletic Director: Charles Lincoln</w:t>
      </w:r>
    </w:p>
    <w:p w14:paraId="2B671C8A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 xml:space="preserve">Freshmen: Niko Pagoulatos 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Athletic Coordinator: JJ Resendez</w:t>
      </w:r>
    </w:p>
    <w:p w14:paraId="2DBEA164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 xml:space="preserve">Superintendent: </w:t>
      </w:r>
      <w:r>
        <w:rPr>
          <w:rFonts w:ascii="Helvetica Neue" w:hAnsi="Helvetica Neue" w:cs="Arial"/>
          <w:b/>
          <w:sz w:val="16"/>
          <w:szCs w:val="16"/>
        </w:rPr>
        <w:t xml:space="preserve">Dr. </w:t>
      </w:r>
      <w:r w:rsidRPr="000916B9">
        <w:rPr>
          <w:rFonts w:ascii="Helvetica Neue" w:hAnsi="Helvetica Neue" w:cs="Arial"/>
          <w:b/>
          <w:sz w:val="16"/>
          <w:szCs w:val="16"/>
        </w:rPr>
        <w:t>Michael D. McFarland</w:t>
      </w:r>
      <w:r>
        <w:rPr>
          <w:rFonts w:ascii="Helvetica Neue" w:hAnsi="Helvetica Neue" w:cs="Arial"/>
          <w:sz w:val="16"/>
          <w:szCs w:val="16"/>
        </w:rPr>
        <w:t xml:space="preserve"> </w:t>
      </w:r>
    </w:p>
    <w:p w14:paraId="046EADE5" w14:textId="2511E756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3AE48A1C" w14:textId="6C933307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66199218" w14:textId="7E069AFA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5E74571D" w14:textId="303EDBC3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768194B7" w14:textId="77777777" w:rsidR="00246511" w:rsidRPr="00781569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0805927D" w14:textId="64FFA4D6" w:rsidR="00855315" w:rsidRDefault="00855315" w:rsidP="004411C1">
      <w:pPr>
        <w:tabs>
          <w:tab w:val="left" w:pos="3240"/>
        </w:tabs>
        <w:jc w:val="center"/>
      </w:pPr>
    </w:p>
    <w:p w14:paraId="3E638773" w14:textId="47E706CD" w:rsidR="004411C1" w:rsidRDefault="004411C1" w:rsidP="004411C1">
      <w:pPr>
        <w:tabs>
          <w:tab w:val="left" w:pos="3240"/>
        </w:tabs>
        <w:jc w:val="center"/>
      </w:pPr>
    </w:p>
    <w:p w14:paraId="04FCC017" w14:textId="6F61EF1F" w:rsidR="004411C1" w:rsidRDefault="004411C1" w:rsidP="004411C1">
      <w:pPr>
        <w:tabs>
          <w:tab w:val="left" w:pos="3240"/>
        </w:tabs>
        <w:jc w:val="center"/>
      </w:pPr>
    </w:p>
    <w:p w14:paraId="1B1F5E04" w14:textId="1D668CB5" w:rsidR="004411C1" w:rsidRDefault="004411C1" w:rsidP="004411C1">
      <w:pPr>
        <w:tabs>
          <w:tab w:val="left" w:pos="3240"/>
        </w:tabs>
        <w:jc w:val="center"/>
      </w:pPr>
    </w:p>
    <w:p w14:paraId="0230B9A6" w14:textId="6DF241AE" w:rsidR="004411C1" w:rsidRDefault="004411C1" w:rsidP="004411C1">
      <w:pPr>
        <w:tabs>
          <w:tab w:val="left" w:pos="3240"/>
        </w:tabs>
        <w:jc w:val="center"/>
      </w:pPr>
      <w:r>
        <w:rPr>
          <w:noProof/>
        </w:rPr>
        <w:drawing>
          <wp:inline distT="0" distB="0" distL="0" distR="0" wp14:anchorId="2A3B8374" wp14:editId="4C67F954">
            <wp:extent cx="2823845" cy="12458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EC386" w14:textId="7141D1B7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22"/>
          <w:szCs w:val="22"/>
        </w:rPr>
      </w:pPr>
      <w:r>
        <w:rPr>
          <w:rFonts w:ascii="Helvetica Neue" w:hAnsi="Helvetica Neue" w:cs="Arial"/>
          <w:b/>
          <w:sz w:val="22"/>
          <w:szCs w:val="22"/>
        </w:rPr>
        <w:t>2019 JV White Baseball Schedule</w:t>
      </w:r>
    </w:p>
    <w:p w14:paraId="5BEFA30D" w14:textId="77777777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22"/>
          <w:szCs w:val="22"/>
        </w:rPr>
      </w:pPr>
    </w:p>
    <w:p w14:paraId="134F0C7B" w14:textId="77777777" w:rsidR="004411C1" w:rsidRDefault="004411C1" w:rsidP="004411C1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F27267">
        <w:rPr>
          <w:rFonts w:ascii="Helvetica Neue" w:hAnsi="Helvetica Neue" w:cs="Arial"/>
          <w:b/>
          <w:sz w:val="18"/>
          <w:szCs w:val="18"/>
          <w:u w:val="single"/>
        </w:rPr>
        <w:t>D</w:t>
      </w:r>
      <w:r>
        <w:rPr>
          <w:rFonts w:ascii="Helvetica Neue" w:hAnsi="Helvetica Neue" w:cs="Arial"/>
          <w:b/>
          <w:sz w:val="18"/>
          <w:szCs w:val="18"/>
          <w:u w:val="single"/>
        </w:rPr>
        <w:t>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DAT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OPPONENT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SIT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TIME</w:t>
      </w:r>
    </w:p>
    <w:p w14:paraId="5A9E8D98" w14:textId="13F33B95" w:rsidR="004411C1" w:rsidRDefault="004411C1" w:rsidP="004411C1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Mon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 w:hint="eastAsia"/>
          <w:sz w:val="18"/>
          <w:szCs w:val="18"/>
          <w:u w:val="single"/>
        </w:rPr>
        <w:t>Feb. 4</w:t>
      </w:r>
      <w:r w:rsidR="0053107E">
        <w:rPr>
          <w:rFonts w:ascii="Helvetica Neue" w:hAnsi="Helvetica Neue" w:cs="Arial"/>
          <w:sz w:val="18"/>
          <w:szCs w:val="18"/>
          <w:u w:val="single"/>
        </w:rPr>
        <w:t xml:space="preserve">                         </w:t>
      </w:r>
      <w:r w:rsidR="0053107E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Southwest (Scrimmage)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 w:hint="eastAsia"/>
          <w:sz w:val="18"/>
          <w:szCs w:val="18"/>
          <w:u w:val="single"/>
        </w:rPr>
        <w:t>Crowley</w:t>
      </w:r>
      <w:r>
        <w:rPr>
          <w:rFonts w:ascii="Helvetica Neue" w:hAnsi="Helvetica Neue" w:cs="Arial" w:hint="eastAsia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 xml:space="preserve">                              </w:t>
      </w:r>
      <w:r>
        <w:rPr>
          <w:rFonts w:ascii="Helvetica Neue" w:hAnsi="Helvetica Neue" w:cs="Arial" w:hint="eastAsia"/>
          <w:sz w:val="18"/>
          <w:szCs w:val="18"/>
          <w:u w:val="single"/>
        </w:rPr>
        <w:t xml:space="preserve">6:00 </w:t>
      </w:r>
      <w:r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0FAAE1EE" w14:textId="6A39FD38" w:rsidR="004411C1" w:rsidRDefault="004411C1" w:rsidP="004411C1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8</w:t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 (Scrimmage)</w:t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                       6:30 p.m.</w:t>
      </w:r>
    </w:p>
    <w:p w14:paraId="29AA158B" w14:textId="4633735C" w:rsidR="004411C1" w:rsidRDefault="004411C1" w:rsidP="004411C1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15</w:t>
      </w:r>
      <w:r>
        <w:rPr>
          <w:rFonts w:ascii="Helvetica Neue" w:hAnsi="Helvetica Neue" w:cs="Arial"/>
          <w:sz w:val="18"/>
          <w:szCs w:val="18"/>
          <w:u w:val="single"/>
        </w:rPr>
        <w:tab/>
        <w:t>Arlington Bowie (Scrimmage)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Bowie                                 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 7:00 p.m.</w:t>
      </w:r>
    </w:p>
    <w:p w14:paraId="7D09442B" w14:textId="5F92CB82" w:rsidR="004411C1" w:rsidRPr="007D52FB" w:rsidRDefault="004411C1" w:rsidP="004411C1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PASCHAL TOURNAMENT</w:t>
      </w:r>
    </w:p>
    <w:p w14:paraId="67891B2E" w14:textId="761AE4C5" w:rsidR="004411C1" w:rsidRDefault="00F73C2E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1</w:t>
      </w:r>
      <w:r>
        <w:rPr>
          <w:rFonts w:ascii="Helvetica Neue" w:hAnsi="Helvetica Neue" w:cs="Arial"/>
          <w:sz w:val="18"/>
          <w:szCs w:val="18"/>
          <w:u w:val="single"/>
        </w:rPr>
        <w:tab/>
        <w:t>South Hills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Southwest</w:t>
      </w:r>
      <w:r>
        <w:rPr>
          <w:rFonts w:ascii="Helvetica Neue" w:hAnsi="Helvetica Neue" w:cs="Arial"/>
          <w:sz w:val="18"/>
          <w:szCs w:val="18"/>
          <w:u w:val="single"/>
        </w:rPr>
        <w:tab/>
        <w:t>12:00 p.m.</w:t>
      </w:r>
    </w:p>
    <w:p w14:paraId="11E4B3C4" w14:textId="677945E1" w:rsidR="004411C1" w:rsidRDefault="00BA29E2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2</w:t>
      </w:r>
      <w:r>
        <w:rPr>
          <w:rFonts w:ascii="Helvetica Neue" w:hAnsi="Helvetica Neue" w:cs="Arial"/>
          <w:sz w:val="18"/>
          <w:szCs w:val="18"/>
          <w:u w:val="single"/>
        </w:rPr>
        <w:tab/>
        <w:t>Southwest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Southwest</w:t>
      </w:r>
      <w:r>
        <w:rPr>
          <w:rFonts w:ascii="Helvetica Neue" w:hAnsi="Helvetica Neue" w:cs="Arial"/>
          <w:sz w:val="18"/>
          <w:szCs w:val="18"/>
          <w:u w:val="single"/>
        </w:rPr>
        <w:tab/>
        <w:t>2:10 p.m.</w:t>
      </w:r>
    </w:p>
    <w:p w14:paraId="0DD129F1" w14:textId="5CD69ACF" w:rsidR="004411C1" w:rsidRDefault="00BA29E2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2</w:t>
      </w:r>
      <w:r>
        <w:rPr>
          <w:rFonts w:ascii="Helvetica Neue" w:hAnsi="Helvetica Neue" w:cs="Arial"/>
          <w:sz w:val="18"/>
          <w:szCs w:val="18"/>
          <w:u w:val="single"/>
        </w:rPr>
        <w:tab/>
        <w:t>Pol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Southwest</w:t>
      </w:r>
      <w:r>
        <w:rPr>
          <w:rFonts w:ascii="Helvetica Neue" w:hAnsi="Helvetica Neue" w:cs="Arial"/>
          <w:sz w:val="18"/>
          <w:szCs w:val="18"/>
          <w:u w:val="single"/>
        </w:rPr>
        <w:tab/>
        <w:t>4:15 p.m.</w:t>
      </w:r>
    </w:p>
    <w:p w14:paraId="2C42BDD2" w14:textId="38C0E0DE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NORTH CROWLEY TOURNAMENT</w:t>
      </w:r>
    </w:p>
    <w:p w14:paraId="1778EEC5" w14:textId="65132577" w:rsidR="004411C1" w:rsidRDefault="00912882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8</w:t>
      </w:r>
      <w:r>
        <w:rPr>
          <w:rFonts w:ascii="Helvetica Neue" w:hAnsi="Helvetica Neue" w:cs="Arial"/>
          <w:sz w:val="18"/>
          <w:szCs w:val="18"/>
          <w:u w:val="single"/>
        </w:rPr>
        <w:tab/>
        <w:t>Lancaster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>
        <w:rPr>
          <w:rFonts w:ascii="Helvetica Neue" w:hAnsi="Helvetica Neue" w:cs="Arial"/>
          <w:sz w:val="18"/>
          <w:szCs w:val="18"/>
          <w:u w:val="single"/>
        </w:rPr>
        <w:tab/>
        <w:t>8:00 p.m.</w:t>
      </w:r>
    </w:p>
    <w:p w14:paraId="156CA800" w14:textId="31025911" w:rsidR="004411C1" w:rsidRDefault="00912882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1</w:t>
      </w:r>
      <w:r>
        <w:rPr>
          <w:rFonts w:ascii="Helvetica Neue" w:hAnsi="Helvetica Neue" w:cs="Arial"/>
          <w:sz w:val="18"/>
          <w:szCs w:val="18"/>
          <w:u w:val="single"/>
        </w:rPr>
        <w:tab/>
        <w:t>Trimble Tech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>
        <w:rPr>
          <w:rFonts w:ascii="Helvetica Neue" w:hAnsi="Helvetica Neue" w:cs="Arial"/>
          <w:sz w:val="18"/>
          <w:szCs w:val="18"/>
          <w:u w:val="single"/>
        </w:rPr>
        <w:tab/>
        <w:t>10:00 a.m.</w:t>
      </w:r>
    </w:p>
    <w:p w14:paraId="0475D6D4" w14:textId="5B202292" w:rsidR="004411C1" w:rsidRDefault="00912882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2</w:t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>
        <w:rPr>
          <w:rFonts w:ascii="Helvetica Neue" w:hAnsi="Helvetica Neue" w:cs="Arial"/>
          <w:sz w:val="18"/>
          <w:szCs w:val="18"/>
          <w:u w:val="single"/>
        </w:rPr>
        <w:tab/>
        <w:t>North Crowley</w:t>
      </w:r>
      <w:r>
        <w:rPr>
          <w:rFonts w:ascii="Helvetica Neue" w:hAnsi="Helvetica Neue" w:cs="Arial"/>
          <w:sz w:val="18"/>
          <w:szCs w:val="18"/>
          <w:u w:val="single"/>
        </w:rPr>
        <w:tab/>
        <w:t>10:00 a.m.</w:t>
      </w:r>
    </w:p>
    <w:p w14:paraId="37BF39CA" w14:textId="13C0499A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CENTENNIAL</w:t>
      </w:r>
      <w:r w:rsidRPr="00242AB3">
        <w:rPr>
          <w:rFonts w:ascii="Helvetica Neue" w:hAnsi="Helvetica Neue" w:cs="Arial"/>
          <w:b/>
          <w:sz w:val="18"/>
          <w:szCs w:val="18"/>
          <w:u w:val="single"/>
        </w:rPr>
        <w:t xml:space="preserve"> TOURNAMENT</w:t>
      </w:r>
    </w:p>
    <w:p w14:paraId="584D8EFE" w14:textId="45D625C4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7</w:t>
      </w:r>
      <w:r>
        <w:rPr>
          <w:rFonts w:ascii="Helvetica Neue" w:hAnsi="Helvetica Neue" w:cs="Arial"/>
          <w:sz w:val="18"/>
          <w:szCs w:val="18"/>
          <w:u w:val="single"/>
        </w:rPr>
        <w:tab/>
        <w:t>Centennial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entennial</w:t>
      </w:r>
      <w:r>
        <w:rPr>
          <w:rFonts w:ascii="Helvetica Neue" w:hAnsi="Helvetica Neue" w:cs="Arial"/>
          <w:sz w:val="18"/>
          <w:szCs w:val="18"/>
          <w:u w:val="single"/>
        </w:rPr>
        <w:tab/>
        <w:t>6:30 p.m.</w:t>
      </w:r>
    </w:p>
    <w:p w14:paraId="327384FC" w14:textId="1ECA726C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8</w:t>
      </w:r>
      <w:r>
        <w:rPr>
          <w:rFonts w:ascii="Helvetica Neue" w:hAnsi="Helvetica Neue" w:cs="Arial"/>
          <w:sz w:val="18"/>
          <w:szCs w:val="18"/>
          <w:u w:val="single"/>
        </w:rPr>
        <w:tab/>
        <w:t>Cleburne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entennial</w:t>
      </w:r>
      <w:r>
        <w:rPr>
          <w:rFonts w:ascii="Helvetica Neue" w:hAnsi="Helvetica Neue" w:cs="Arial"/>
          <w:sz w:val="18"/>
          <w:szCs w:val="18"/>
          <w:u w:val="single"/>
        </w:rPr>
        <w:tab/>
        <w:t>11:00 a.m.</w:t>
      </w:r>
    </w:p>
    <w:p w14:paraId="14C181CE" w14:textId="609B58DB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Mar. 8</w:t>
      </w:r>
      <w:r>
        <w:rPr>
          <w:rFonts w:ascii="Helvetica Neue" w:hAnsi="Helvetica Neue" w:cs="Arial"/>
          <w:sz w:val="18"/>
          <w:szCs w:val="18"/>
          <w:u w:val="single"/>
        </w:rPr>
        <w:tab/>
        <w:t>Granbur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entennial</w:t>
      </w:r>
      <w:r>
        <w:rPr>
          <w:rFonts w:ascii="Helvetica Neue" w:hAnsi="Helvetica Neue" w:cs="Arial"/>
          <w:sz w:val="18"/>
          <w:szCs w:val="18"/>
          <w:u w:val="single"/>
        </w:rPr>
        <w:tab/>
        <w:t>4:30 p.m.</w:t>
      </w:r>
    </w:p>
    <w:p w14:paraId="5E9D6F89" w14:textId="77777777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 w:rsidRPr="00740F18">
        <w:rPr>
          <w:rFonts w:ascii="Helvetica Neue" w:hAnsi="Helvetica Neue" w:cs="Arial"/>
          <w:b/>
          <w:sz w:val="18"/>
          <w:szCs w:val="18"/>
          <w:u w:val="single"/>
        </w:rPr>
        <w:t>DISTRICT</w:t>
      </w:r>
    </w:p>
    <w:p w14:paraId="58CCC158" w14:textId="20476EEC" w:rsidR="004411C1" w:rsidRP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 11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Seguin *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 xml:space="preserve">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4222405C" w14:textId="0CE9A0C7" w:rsidR="004411C1" w:rsidRP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Wednesday 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 13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leburne DH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>Cleburne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11:00/1:00 </w:t>
      </w:r>
    </w:p>
    <w:p w14:paraId="370BD8C6" w14:textId="5AA77DC1" w:rsidR="004411C1" w:rsidRP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>nd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Mar. 18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Everman*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Everman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5C87E51E" w14:textId="15BCCD4B" w:rsidR="004411C1" w:rsidRP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>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Mar. 25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Granbury*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646D8AC9" w14:textId="608966FB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>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Apr. 1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Timberview*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Timberview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1240A459" w14:textId="7F7052F9" w:rsidR="00B97EDB" w:rsidRPr="004411C1" w:rsidRDefault="00B97EDB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6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South Hills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12:30 p.m.</w:t>
      </w:r>
    </w:p>
    <w:p w14:paraId="59722785" w14:textId="0BBC1CAA" w:rsidR="004411C1" w:rsidRP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Apr. 8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Cent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>ennial*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0B6305BE" w14:textId="12B5A2C0" w:rsidR="004411C1" w:rsidRP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nd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Apr. 15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Burleson*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70DFF721" w14:textId="5A80421B" w:rsidR="004411C1" w:rsidRP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  <w:r w:rsidRPr="004411C1">
        <w:rPr>
          <w:rFonts w:ascii="Helvetica Neue" w:hAnsi="Helvetica Neue" w:cs="Arial"/>
          <w:b/>
          <w:sz w:val="18"/>
          <w:szCs w:val="18"/>
          <w:u w:val="single"/>
        </w:rPr>
        <w:t>Mo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>nd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Apr. 22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Legacy*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Legacy</w:t>
      </w:r>
      <w:r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30/7:30 p.m.</w:t>
      </w:r>
    </w:p>
    <w:p w14:paraId="5B18942A" w14:textId="77777777" w:rsidR="004411C1" w:rsidRPr="00740F18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sz w:val="18"/>
          <w:szCs w:val="18"/>
          <w:u w:val="single"/>
        </w:rPr>
      </w:pPr>
    </w:p>
    <w:p w14:paraId="2C409DBA" w14:textId="3FD3DA5F" w:rsidR="007F283E" w:rsidRPr="007D6840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7D6840">
        <w:rPr>
          <w:rFonts w:ascii="Helvetica Neue" w:hAnsi="Helvetica Neue" w:cs="Arial"/>
          <w:b/>
          <w:sz w:val="16"/>
          <w:szCs w:val="16"/>
        </w:rPr>
        <w:t>* District Game</w:t>
      </w:r>
    </w:p>
    <w:p w14:paraId="45EFC542" w14:textId="77777777" w:rsidR="007F283E" w:rsidRPr="00FD1DA5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1A6F42E8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>Head Coach: Albert Carrizales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Principal: Daryle Moffett</w:t>
      </w:r>
    </w:p>
    <w:p w14:paraId="39666E29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 xml:space="preserve">Varsity Assistant: Zack Allen 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CH9 Principal: Christopher White</w:t>
      </w:r>
    </w:p>
    <w:p w14:paraId="299CF75C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>Assistant/JV: Jake Nelson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 xml:space="preserve"> Athletic Director: Charles Lincoln</w:t>
      </w:r>
    </w:p>
    <w:p w14:paraId="05CA3D72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b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 xml:space="preserve">Freshmen: Niko Pagoulatos </w:t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>Athletic Coordinator: JJ Resendez</w:t>
      </w:r>
    </w:p>
    <w:p w14:paraId="3AA3FAA8" w14:textId="77777777" w:rsidR="007F283E" w:rsidRPr="000916B9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</w:r>
      <w:r w:rsidRPr="000916B9">
        <w:rPr>
          <w:rFonts w:ascii="Helvetica Neue" w:hAnsi="Helvetica Neue" w:cs="Arial"/>
          <w:b/>
          <w:sz w:val="16"/>
          <w:szCs w:val="16"/>
        </w:rPr>
        <w:tab/>
        <w:t xml:space="preserve">Superintendent: </w:t>
      </w:r>
      <w:r>
        <w:rPr>
          <w:rFonts w:ascii="Helvetica Neue" w:hAnsi="Helvetica Neue" w:cs="Arial"/>
          <w:b/>
          <w:sz w:val="16"/>
          <w:szCs w:val="16"/>
        </w:rPr>
        <w:t xml:space="preserve">Dr. </w:t>
      </w:r>
      <w:r w:rsidRPr="000916B9">
        <w:rPr>
          <w:rFonts w:ascii="Helvetica Neue" w:hAnsi="Helvetica Neue" w:cs="Arial"/>
          <w:b/>
          <w:sz w:val="16"/>
          <w:szCs w:val="16"/>
        </w:rPr>
        <w:t>Michael D. McFarland</w:t>
      </w:r>
      <w:r>
        <w:rPr>
          <w:rFonts w:ascii="Helvetica Neue" w:hAnsi="Helvetica Neue" w:cs="Arial"/>
          <w:sz w:val="16"/>
          <w:szCs w:val="16"/>
        </w:rPr>
        <w:t xml:space="preserve"> </w:t>
      </w:r>
    </w:p>
    <w:p w14:paraId="60C56DBC" w14:textId="77777777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110FABBA" w14:textId="77777777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01CEA507" w14:textId="77777777" w:rsidR="004411C1" w:rsidRDefault="004411C1" w:rsidP="004411C1">
      <w:pPr>
        <w:tabs>
          <w:tab w:val="left" w:pos="3240"/>
        </w:tabs>
      </w:pPr>
    </w:p>
    <w:sectPr w:rsidR="004411C1" w:rsidSect="00971F98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12D95" w14:textId="77777777" w:rsidR="00700F00" w:rsidRDefault="00700F00" w:rsidP="00AE2883">
      <w:r>
        <w:separator/>
      </w:r>
    </w:p>
  </w:endnote>
  <w:endnote w:type="continuationSeparator" w:id="0">
    <w:p w14:paraId="38BE0E6D" w14:textId="77777777" w:rsidR="00700F00" w:rsidRDefault="00700F00" w:rsidP="00AE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B040" w14:textId="77777777" w:rsidR="00700F00" w:rsidRDefault="00700F00" w:rsidP="00AE2883">
      <w:r>
        <w:separator/>
      </w:r>
    </w:p>
  </w:footnote>
  <w:footnote w:type="continuationSeparator" w:id="0">
    <w:p w14:paraId="0EE89E0E" w14:textId="77777777" w:rsidR="00700F00" w:rsidRDefault="00700F00" w:rsidP="00AE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5386" w14:textId="77777777" w:rsidR="00F73C2E" w:rsidRDefault="00700F00">
    <w:pPr>
      <w:pStyle w:val="Header"/>
    </w:pPr>
    <w:r>
      <w:rPr>
        <w:noProof/>
      </w:rPr>
      <w:pict w14:anchorId="12AC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1656 10800 1963 10800 20290 741 20434 -26 20454 -26 21559 21600 21559 21600 20454 20832 20434 10800 20290 10800 1963 21600 1656 21600 0 -26 0">
          <v:imagedata r:id="rId1" o:title="Header 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5ECE" w14:textId="3DF44DDC" w:rsidR="00F73C2E" w:rsidRDefault="00700F00" w:rsidP="00AE2883">
    <w:pPr>
      <w:pStyle w:val="Header"/>
      <w:jc w:val="right"/>
    </w:pPr>
    <w:r>
      <w:rPr>
        <w:noProof/>
      </w:rPr>
      <w:pict w14:anchorId="041C6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left:0;text-align:left;margin-left:-89.5pt;margin-top:-1in;width:612pt;height:11in;z-index:-251655168;mso-wrap-edited:f;mso-position-horizontal-relative:margin;mso-position-vertical-relative:margin" wrapcoords="-26 0 -26 1656 10800 1963 10800 20290 741 20434 -26 20454 -26 21559 21600 21559 21600 20454 20832 20434 10800 20290 10800 1963 21600 1656 21600 0 -26 0">
          <v:imagedata r:id="rId1" o:title="Header 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41B13" w14:textId="77777777" w:rsidR="00F73C2E" w:rsidRDefault="00700F00">
    <w:pPr>
      <w:pStyle w:val="Header"/>
    </w:pPr>
    <w:r>
      <w:rPr>
        <w:noProof/>
      </w:rPr>
      <w:pict w14:anchorId="515B4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1656 10800 1963 10800 20290 741 20434 -26 20454 -26 21559 21600 21559 21600 20454 20832 20434 10800 20290 10800 1963 21600 1656 21600 0 -26 0">
          <v:imagedata r:id="rId1" o:title="Header 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547"/>
    <w:multiLevelType w:val="hybridMultilevel"/>
    <w:tmpl w:val="EC786DA4"/>
    <w:lvl w:ilvl="0" w:tplc="AC5E0BC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8FE"/>
    <w:multiLevelType w:val="hybridMultilevel"/>
    <w:tmpl w:val="15187EC6"/>
    <w:lvl w:ilvl="0" w:tplc="CCC8991A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23A"/>
    <w:multiLevelType w:val="hybridMultilevel"/>
    <w:tmpl w:val="501A4788"/>
    <w:lvl w:ilvl="0" w:tplc="5D6A31F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45B6"/>
    <w:multiLevelType w:val="hybridMultilevel"/>
    <w:tmpl w:val="BF50FDF6"/>
    <w:lvl w:ilvl="0" w:tplc="B2C2544E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83"/>
    <w:rsid w:val="00043FA9"/>
    <w:rsid w:val="000739AA"/>
    <w:rsid w:val="000916B9"/>
    <w:rsid w:val="00095B6A"/>
    <w:rsid w:val="000F1924"/>
    <w:rsid w:val="000F53A9"/>
    <w:rsid w:val="00100790"/>
    <w:rsid w:val="00147E78"/>
    <w:rsid w:val="00151747"/>
    <w:rsid w:val="0019229E"/>
    <w:rsid w:val="001D2AF2"/>
    <w:rsid w:val="00242AB3"/>
    <w:rsid w:val="00246511"/>
    <w:rsid w:val="00264AF1"/>
    <w:rsid w:val="00266E48"/>
    <w:rsid w:val="00285870"/>
    <w:rsid w:val="002C6644"/>
    <w:rsid w:val="002E7DA3"/>
    <w:rsid w:val="002F5542"/>
    <w:rsid w:val="00300B22"/>
    <w:rsid w:val="00307A27"/>
    <w:rsid w:val="00330EB8"/>
    <w:rsid w:val="0035592A"/>
    <w:rsid w:val="003636DC"/>
    <w:rsid w:val="003D4467"/>
    <w:rsid w:val="00404948"/>
    <w:rsid w:val="004411C1"/>
    <w:rsid w:val="004B1627"/>
    <w:rsid w:val="004C6DF2"/>
    <w:rsid w:val="0052203F"/>
    <w:rsid w:val="005223AD"/>
    <w:rsid w:val="0053107E"/>
    <w:rsid w:val="00531587"/>
    <w:rsid w:val="005658F3"/>
    <w:rsid w:val="005764D3"/>
    <w:rsid w:val="005C6220"/>
    <w:rsid w:val="00602E0A"/>
    <w:rsid w:val="00607464"/>
    <w:rsid w:val="0065660A"/>
    <w:rsid w:val="006B7EF1"/>
    <w:rsid w:val="006C6587"/>
    <w:rsid w:val="006C70EE"/>
    <w:rsid w:val="00700F00"/>
    <w:rsid w:val="00722927"/>
    <w:rsid w:val="00730748"/>
    <w:rsid w:val="007310C5"/>
    <w:rsid w:val="0073356D"/>
    <w:rsid w:val="00740F18"/>
    <w:rsid w:val="00762265"/>
    <w:rsid w:val="00773B7C"/>
    <w:rsid w:val="00777B49"/>
    <w:rsid w:val="00781569"/>
    <w:rsid w:val="007D52FB"/>
    <w:rsid w:val="007D6840"/>
    <w:rsid w:val="007F283E"/>
    <w:rsid w:val="00855315"/>
    <w:rsid w:val="008670B0"/>
    <w:rsid w:val="00881BA5"/>
    <w:rsid w:val="008B5EE3"/>
    <w:rsid w:val="008F506E"/>
    <w:rsid w:val="009008E3"/>
    <w:rsid w:val="00901A1A"/>
    <w:rsid w:val="00912882"/>
    <w:rsid w:val="0093568E"/>
    <w:rsid w:val="00971F98"/>
    <w:rsid w:val="009B48BC"/>
    <w:rsid w:val="009C1F93"/>
    <w:rsid w:val="00AE2883"/>
    <w:rsid w:val="00B97EDB"/>
    <w:rsid w:val="00BA29E2"/>
    <w:rsid w:val="00BB2834"/>
    <w:rsid w:val="00BB4F33"/>
    <w:rsid w:val="00BD546D"/>
    <w:rsid w:val="00BE47E3"/>
    <w:rsid w:val="00C1640D"/>
    <w:rsid w:val="00C21B73"/>
    <w:rsid w:val="00C51FB2"/>
    <w:rsid w:val="00C80E4E"/>
    <w:rsid w:val="00CD5344"/>
    <w:rsid w:val="00D20618"/>
    <w:rsid w:val="00DC7967"/>
    <w:rsid w:val="00DE4417"/>
    <w:rsid w:val="00DF1742"/>
    <w:rsid w:val="00E0013D"/>
    <w:rsid w:val="00E1123F"/>
    <w:rsid w:val="00E4545E"/>
    <w:rsid w:val="00E620EB"/>
    <w:rsid w:val="00E7149C"/>
    <w:rsid w:val="00E81439"/>
    <w:rsid w:val="00F27267"/>
    <w:rsid w:val="00F55CC3"/>
    <w:rsid w:val="00F60CF6"/>
    <w:rsid w:val="00F62CF7"/>
    <w:rsid w:val="00F63D82"/>
    <w:rsid w:val="00F656D6"/>
    <w:rsid w:val="00F73C2E"/>
    <w:rsid w:val="00F76FFE"/>
    <w:rsid w:val="00FA21B8"/>
    <w:rsid w:val="00FC639E"/>
    <w:rsid w:val="00FD1DA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1F31ADD7"/>
  <w14:defaultImageDpi w14:val="300"/>
  <w15:docId w15:val="{84CD3D55-5905-40EF-8CDA-4472365C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83"/>
  </w:style>
  <w:style w:type="paragraph" w:styleId="Footer">
    <w:name w:val="footer"/>
    <w:basedOn w:val="Normal"/>
    <w:link w:val="FooterChar"/>
    <w:uiPriority w:val="99"/>
    <w:unhideWhenUsed/>
    <w:rsid w:val="00AE2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83"/>
  </w:style>
  <w:style w:type="paragraph" w:styleId="BalloonText">
    <w:name w:val="Balloon Text"/>
    <w:basedOn w:val="Normal"/>
    <w:link w:val="BalloonTextChar"/>
    <w:uiPriority w:val="99"/>
    <w:semiHidden/>
    <w:unhideWhenUsed/>
    <w:rsid w:val="00AE2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C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6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C10C2-3F1D-46C8-A251-6F509BF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Josh Stapleton</cp:lastModifiedBy>
  <cp:revision>2</cp:revision>
  <cp:lastPrinted>2018-12-10T14:54:00Z</cp:lastPrinted>
  <dcterms:created xsi:type="dcterms:W3CDTF">2019-01-21T22:57:00Z</dcterms:created>
  <dcterms:modified xsi:type="dcterms:W3CDTF">2019-01-21T22:57:00Z</dcterms:modified>
</cp:coreProperties>
</file>